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2F" w:rsidRPr="009E468C" w:rsidRDefault="0046092F" w:rsidP="0046092F">
      <w:pPr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bookmarkStart w:id="0" w:name="_Toc27748447"/>
      <w:r w:rsidRPr="009E468C">
        <w:rPr>
          <w:rFonts w:ascii="標楷體" w:eastAsia="標楷體" w:hAnsi="標楷體"/>
          <w:b/>
          <w:color w:val="000000"/>
          <w:sz w:val="28"/>
          <w:szCs w:val="30"/>
        </w:rPr>
        <w:t>元智大學</w:t>
      </w:r>
      <w:r w:rsidRPr="009E468C">
        <w:rPr>
          <w:rFonts w:ascii="標楷體" w:eastAsia="標楷體" w:hAnsi="標楷體" w:hint="eastAsia"/>
          <w:b/>
          <w:color w:val="000000"/>
          <w:sz w:val="28"/>
          <w:szCs w:val="30"/>
        </w:rPr>
        <w:t>1</w:t>
      </w:r>
      <w:r w:rsidR="00A86ABE" w:rsidRPr="009E468C">
        <w:rPr>
          <w:rFonts w:ascii="標楷體" w:eastAsia="標楷體" w:hAnsi="標楷體" w:hint="eastAsia"/>
          <w:b/>
          <w:color w:val="000000"/>
          <w:sz w:val="28"/>
          <w:szCs w:val="30"/>
        </w:rPr>
        <w:t>1</w:t>
      </w:r>
      <w:r w:rsidR="0078617B" w:rsidRPr="009E468C">
        <w:rPr>
          <w:rFonts w:ascii="標楷體" w:eastAsia="標楷體" w:hAnsi="標楷體" w:hint="eastAsia"/>
          <w:b/>
          <w:color w:val="000000"/>
          <w:sz w:val="28"/>
          <w:szCs w:val="30"/>
        </w:rPr>
        <w:t>1</w:t>
      </w:r>
      <w:r w:rsidRPr="009E468C">
        <w:rPr>
          <w:rFonts w:ascii="標楷體" w:eastAsia="標楷體" w:hAnsi="標楷體" w:hint="eastAsia"/>
          <w:b/>
          <w:color w:val="000000"/>
          <w:sz w:val="28"/>
          <w:szCs w:val="30"/>
        </w:rPr>
        <w:t>學年度</w:t>
      </w:r>
      <w:bookmarkStart w:id="1" w:name="證明文件傳真申請表"/>
      <w:r w:rsidR="00D3707E" w:rsidRPr="009E468C">
        <w:rPr>
          <w:rFonts w:ascii="標楷體" w:eastAsia="標楷體" w:hAnsi="標楷體" w:hint="eastAsia"/>
          <w:b/>
          <w:color w:val="000000"/>
          <w:sz w:val="28"/>
          <w:szCs w:val="30"/>
        </w:rPr>
        <w:t>大學</w:t>
      </w:r>
      <w:r w:rsidRPr="009E468C">
        <w:rPr>
          <w:rFonts w:ascii="標楷體" w:eastAsia="標楷體" w:hAnsi="標楷體" w:hint="eastAsia"/>
          <w:b/>
          <w:color w:val="000000"/>
          <w:sz w:val="28"/>
          <w:szCs w:val="30"/>
        </w:rPr>
        <w:t>申請</w:t>
      </w:r>
      <w:r w:rsidR="00D3707E" w:rsidRPr="009E468C">
        <w:rPr>
          <w:rFonts w:ascii="標楷體" w:eastAsia="標楷體" w:hAnsi="標楷體" w:hint="eastAsia"/>
          <w:b/>
          <w:color w:val="000000"/>
          <w:sz w:val="28"/>
          <w:szCs w:val="30"/>
        </w:rPr>
        <w:t>入學</w:t>
      </w:r>
      <w:bookmarkEnd w:id="0"/>
      <w:bookmarkEnd w:id="1"/>
      <w:r w:rsidR="0088103E" w:rsidRPr="009E468C">
        <w:rPr>
          <w:rFonts w:ascii="標楷體" w:eastAsia="標楷體" w:hAnsi="標楷體"/>
          <w:b/>
          <w:sz w:val="28"/>
          <w:szCs w:val="30"/>
        </w:rPr>
        <w:t>因應嚴重特殊傳染性肺炎</w:t>
      </w:r>
      <w:r w:rsidR="00E53CF0" w:rsidRPr="009E468C">
        <w:rPr>
          <w:rFonts w:ascii="標楷體" w:eastAsia="標楷體" w:hAnsi="標楷體"/>
          <w:b/>
          <w:sz w:val="28"/>
          <w:szCs w:val="30"/>
        </w:rPr>
        <w:t>「</w:t>
      </w:r>
      <w:r w:rsidR="00954E75" w:rsidRPr="009E468C">
        <w:rPr>
          <w:rFonts w:ascii="標楷體" w:eastAsia="標楷體" w:hAnsi="標楷體" w:hint="eastAsia"/>
          <w:b/>
          <w:color w:val="000000"/>
          <w:sz w:val="28"/>
          <w:szCs w:val="30"/>
        </w:rPr>
        <w:t>甄試應變方案</w:t>
      </w:r>
      <w:r w:rsidR="00E53CF0" w:rsidRPr="009E468C">
        <w:rPr>
          <w:rFonts w:ascii="標楷體" w:eastAsia="標楷體" w:hAnsi="標楷體"/>
          <w:b/>
          <w:sz w:val="28"/>
          <w:szCs w:val="30"/>
        </w:rPr>
        <w:t>」</w:t>
      </w:r>
      <w:r w:rsidR="00954E75" w:rsidRPr="009E468C">
        <w:rPr>
          <w:rFonts w:ascii="標楷體" w:eastAsia="標楷體" w:hAnsi="標楷體" w:hint="eastAsia"/>
          <w:b/>
          <w:color w:val="000000"/>
          <w:sz w:val="28"/>
          <w:szCs w:val="30"/>
        </w:rPr>
        <w:t>申請表</w:t>
      </w:r>
    </w:p>
    <w:p w:rsidR="00EB4F95" w:rsidRPr="00CC25B0" w:rsidRDefault="00EB4F95" w:rsidP="00EB4F95">
      <w:pPr>
        <w:jc w:val="right"/>
        <w:rPr>
          <w:rFonts w:ascii="標楷體" w:eastAsia="標楷體" w:hAnsi="標楷體"/>
          <w:bCs/>
        </w:rPr>
      </w:pPr>
      <w:r w:rsidRPr="00CC25B0">
        <w:rPr>
          <w:rFonts w:ascii="標楷體" w:eastAsia="標楷體" w:hAnsi="標楷體" w:hint="eastAsia"/>
        </w:rPr>
        <w:t>申請日期：　　年　　月　　日</w:t>
      </w:r>
    </w:p>
    <w:p w:rsidR="00853D2C" w:rsidRPr="002A1029" w:rsidRDefault="004B0EF2" w:rsidP="008A469E">
      <w:pPr>
        <w:pStyle w:val="a9"/>
        <w:numPr>
          <w:ilvl w:val="0"/>
          <w:numId w:val="12"/>
        </w:numPr>
        <w:ind w:leftChars="0"/>
        <w:rPr>
          <w:rFonts w:eastAsia="標楷體"/>
        </w:rPr>
      </w:pPr>
      <w:r w:rsidRPr="004B0EF2">
        <w:rPr>
          <w:rFonts w:eastAsia="標楷體" w:hint="eastAsia"/>
        </w:rPr>
        <w:t>考生於甄試日為</w:t>
      </w:r>
      <w:r w:rsidR="00473DF7">
        <w:rPr>
          <w:rFonts w:eastAsia="標楷體" w:hint="eastAsia"/>
        </w:rPr>
        <w:t>下列</w:t>
      </w:r>
      <w:r w:rsidR="00046E8C">
        <w:rPr>
          <w:rFonts w:eastAsia="標楷體" w:hint="eastAsia"/>
        </w:rPr>
        <w:t>對象</w:t>
      </w:r>
      <w:r w:rsidR="00473DF7">
        <w:rPr>
          <w:rFonts w:eastAsia="標楷體" w:hint="eastAsia"/>
        </w:rPr>
        <w:t>之</w:t>
      </w:r>
      <w:proofErr w:type="gramStart"/>
      <w:r w:rsidR="00473DF7">
        <w:rPr>
          <w:rFonts w:eastAsia="標楷體" w:hint="eastAsia"/>
        </w:rPr>
        <w:t>一</w:t>
      </w:r>
      <w:proofErr w:type="gramEnd"/>
      <w:r w:rsidR="00473DF7">
        <w:rPr>
          <w:rFonts w:eastAsia="標楷體" w:hint="eastAsia"/>
        </w:rPr>
        <w:t>者</w:t>
      </w:r>
      <w:r w:rsidR="00853D2C" w:rsidRPr="00D33296">
        <w:rPr>
          <w:rFonts w:eastAsia="標楷體"/>
        </w:rPr>
        <w:t>，</w:t>
      </w:r>
      <w:r w:rsidR="00046E8C">
        <w:rPr>
          <w:rFonts w:eastAsia="標楷體" w:hint="eastAsia"/>
        </w:rPr>
        <w:t>請</w:t>
      </w:r>
      <w:r w:rsidR="002A1029" w:rsidRPr="002A1029">
        <w:rPr>
          <w:rFonts w:eastAsia="標楷體" w:hint="eastAsia"/>
        </w:rPr>
        <w:t>111</w:t>
      </w:r>
      <w:r w:rsidR="002A1029" w:rsidRPr="002A1029">
        <w:rPr>
          <w:rFonts w:eastAsia="標楷體" w:hint="eastAsia"/>
        </w:rPr>
        <w:t>年</w:t>
      </w:r>
      <w:r w:rsidR="002A1029" w:rsidRPr="002A1029">
        <w:rPr>
          <w:rFonts w:eastAsia="標楷體" w:hint="eastAsia"/>
        </w:rPr>
        <w:t>5</w:t>
      </w:r>
      <w:r w:rsidR="002A1029" w:rsidRPr="002A1029">
        <w:rPr>
          <w:rFonts w:eastAsia="標楷體" w:hint="eastAsia"/>
        </w:rPr>
        <w:t>月</w:t>
      </w:r>
      <w:r w:rsidR="002A1029" w:rsidRPr="002A1029">
        <w:rPr>
          <w:rFonts w:eastAsia="標楷體" w:hint="eastAsia"/>
        </w:rPr>
        <w:t>20</w:t>
      </w:r>
      <w:r w:rsidR="002A1029" w:rsidRPr="002A1029">
        <w:rPr>
          <w:rFonts w:eastAsia="標楷體" w:hint="eastAsia"/>
        </w:rPr>
        <w:t>日（五）中午</w:t>
      </w:r>
      <w:r w:rsidR="002A1029" w:rsidRPr="002A1029">
        <w:rPr>
          <w:rFonts w:eastAsia="標楷體" w:hint="eastAsia"/>
        </w:rPr>
        <w:t>12</w:t>
      </w:r>
      <w:r w:rsidR="002A1029" w:rsidRPr="002A1029">
        <w:rPr>
          <w:rFonts w:eastAsia="標楷體" w:hint="eastAsia"/>
        </w:rPr>
        <w:t>時前</w:t>
      </w:r>
      <w:r w:rsidR="00046E8C">
        <w:rPr>
          <w:rFonts w:eastAsia="標楷體" w:hint="eastAsia"/>
        </w:rPr>
        <w:t>將「</w:t>
      </w:r>
      <w:r w:rsidR="0019385B">
        <w:rPr>
          <w:rFonts w:eastAsia="標楷體" w:hint="eastAsia"/>
        </w:rPr>
        <w:t>申請表</w:t>
      </w:r>
      <w:r w:rsidR="00046E8C">
        <w:rPr>
          <w:rFonts w:eastAsia="標楷體" w:hint="eastAsia"/>
        </w:rPr>
        <w:t>＋</w:t>
      </w:r>
      <w:r w:rsidR="0019385B">
        <w:rPr>
          <w:rFonts w:eastAsia="標楷體" w:hint="eastAsia"/>
        </w:rPr>
        <w:t>證明文件</w:t>
      </w:r>
      <w:r w:rsidR="00046E8C">
        <w:rPr>
          <w:rFonts w:eastAsia="標楷體" w:hint="eastAsia"/>
        </w:rPr>
        <w:t>」</w:t>
      </w:r>
      <w:r w:rsidR="00853D2C" w:rsidRPr="00D33296">
        <w:rPr>
          <w:rFonts w:eastAsia="標楷體"/>
        </w:rPr>
        <w:t>一併傳真至</w:t>
      </w:r>
      <w:r w:rsidR="00D33296">
        <w:rPr>
          <w:rFonts w:eastAsia="標楷體" w:hint="eastAsia"/>
        </w:rPr>
        <w:t>(</w:t>
      </w:r>
      <w:r w:rsidR="00853D2C" w:rsidRPr="00D33296">
        <w:rPr>
          <w:rFonts w:eastAsia="標楷體"/>
        </w:rPr>
        <w:t>03</w:t>
      </w:r>
      <w:r w:rsidR="00D33296">
        <w:rPr>
          <w:rFonts w:eastAsia="標楷體" w:hint="eastAsia"/>
        </w:rPr>
        <w:t>)</w:t>
      </w:r>
      <w:r w:rsidR="00853D2C" w:rsidRPr="00D33296">
        <w:rPr>
          <w:rFonts w:eastAsia="標楷體"/>
        </w:rPr>
        <w:t>463</w:t>
      </w:r>
      <w:r w:rsidR="00D33296">
        <w:rPr>
          <w:rFonts w:eastAsia="標楷體" w:hint="eastAsia"/>
        </w:rPr>
        <w:t>-</w:t>
      </w:r>
      <w:r w:rsidR="00853D2C" w:rsidRPr="00D33296">
        <w:rPr>
          <w:rFonts w:eastAsia="標楷體"/>
        </w:rPr>
        <w:t>0997</w:t>
      </w:r>
      <w:r w:rsidR="005B5284">
        <w:rPr>
          <w:rFonts w:eastAsia="標楷體" w:hint="eastAsia"/>
        </w:rPr>
        <w:t>或</w:t>
      </w:r>
      <w:r w:rsidR="005B5284">
        <w:rPr>
          <w:rFonts w:eastAsia="標楷體" w:hint="eastAsia"/>
        </w:rPr>
        <w:t>E-</w:t>
      </w:r>
      <w:r w:rsidR="005B5284">
        <w:rPr>
          <w:rFonts w:eastAsia="標楷體"/>
        </w:rPr>
        <w:t>mail</w:t>
      </w:r>
      <w:r w:rsidR="005B5284">
        <w:rPr>
          <w:rFonts w:eastAsia="標楷體" w:hint="eastAsia"/>
        </w:rPr>
        <w:t>至</w:t>
      </w:r>
      <w:r w:rsidR="005B5284">
        <w:rPr>
          <w:rFonts w:eastAsia="標楷體" w:hint="eastAsia"/>
        </w:rPr>
        <w:t>aaregi@saturn.yzu.edu.tw</w:t>
      </w:r>
      <w:r w:rsidR="00853D2C" w:rsidRPr="00D33296">
        <w:rPr>
          <w:rFonts w:eastAsia="標楷體"/>
        </w:rPr>
        <w:t>元智大學教務處</w:t>
      </w:r>
      <w:r w:rsidR="00D46767" w:rsidRPr="00D33296">
        <w:rPr>
          <w:rFonts w:eastAsia="標楷體"/>
        </w:rPr>
        <w:t>註冊組</w:t>
      </w:r>
      <w:r w:rsidR="00853D2C" w:rsidRPr="00D33296">
        <w:rPr>
          <w:rFonts w:eastAsia="標楷體"/>
        </w:rPr>
        <w:t xml:space="preserve"> </w:t>
      </w:r>
      <w:r w:rsidR="00853D2C" w:rsidRPr="00D33296">
        <w:rPr>
          <w:rFonts w:eastAsia="標楷體"/>
        </w:rPr>
        <w:t>招生委員會</w:t>
      </w:r>
      <w:r w:rsidR="00853D2C" w:rsidRPr="00D33296">
        <w:rPr>
          <w:rFonts w:eastAsia="標楷體"/>
        </w:rPr>
        <w:t xml:space="preserve"> </w:t>
      </w:r>
      <w:r w:rsidR="00853D2C" w:rsidRPr="00D33296">
        <w:rPr>
          <w:rFonts w:eastAsia="標楷體"/>
        </w:rPr>
        <w:t>收。</w:t>
      </w:r>
      <w:r w:rsidR="00B531A0" w:rsidRPr="00234A9F">
        <w:rPr>
          <w:rFonts w:eastAsia="標楷體" w:hint="eastAsia"/>
          <w:kern w:val="0"/>
        </w:rPr>
        <w:t>傳真</w:t>
      </w:r>
      <w:r w:rsidR="00B531A0" w:rsidRPr="00F668AF">
        <w:rPr>
          <w:rFonts w:eastAsia="標楷體" w:hint="eastAsia"/>
        </w:rPr>
        <w:t>或</w:t>
      </w:r>
      <w:r w:rsidR="00B531A0" w:rsidRPr="00F668AF">
        <w:rPr>
          <w:rFonts w:eastAsia="標楷體" w:hint="eastAsia"/>
        </w:rPr>
        <w:t>E-</w:t>
      </w:r>
      <w:r w:rsidR="00B531A0" w:rsidRPr="00F668AF">
        <w:rPr>
          <w:rFonts w:eastAsia="標楷體"/>
        </w:rPr>
        <w:t>mail</w:t>
      </w:r>
      <w:r w:rsidR="00B531A0" w:rsidRPr="00234A9F">
        <w:rPr>
          <w:rFonts w:eastAsia="標楷體" w:hint="eastAsia"/>
          <w:kern w:val="0"/>
        </w:rPr>
        <w:t>後務必來電確認</w:t>
      </w:r>
      <w:r w:rsidR="00B531A0" w:rsidRPr="00234A9F">
        <w:rPr>
          <w:rFonts w:eastAsia="標楷體"/>
          <w:kern w:val="0"/>
          <w:lang w:eastAsia="zh-CN"/>
        </w:rPr>
        <w:t>。</w:t>
      </w:r>
    </w:p>
    <w:p w:rsidR="00B531A0" w:rsidRPr="00DE2798" w:rsidRDefault="00B531A0" w:rsidP="009F38AC">
      <w:pPr>
        <w:widowControl/>
        <w:numPr>
          <w:ilvl w:val="0"/>
          <w:numId w:val="12"/>
        </w:numPr>
        <w:snapToGrid w:val="0"/>
        <w:rPr>
          <w:rFonts w:ascii="標楷體" w:eastAsia="標楷體" w:hAnsi="標楷體"/>
        </w:rPr>
      </w:pPr>
      <w:r w:rsidRPr="00234A9F">
        <w:rPr>
          <w:rFonts w:eastAsia="標楷體" w:hint="eastAsia"/>
          <w:kern w:val="0"/>
        </w:rPr>
        <w:t>聯絡人：</w:t>
      </w:r>
      <w:r w:rsidRPr="00234A9F">
        <w:rPr>
          <w:rFonts w:eastAsia="標楷體" w:hint="eastAsia"/>
          <w:kern w:val="0"/>
        </w:rPr>
        <w:t>03-4638800</w:t>
      </w:r>
      <w:r w:rsidRPr="00234A9F">
        <w:rPr>
          <w:rFonts w:eastAsia="標楷體" w:hint="eastAsia"/>
          <w:kern w:val="0"/>
        </w:rPr>
        <w:t>分機</w:t>
      </w:r>
      <w:r w:rsidRPr="00234A9F">
        <w:rPr>
          <w:rFonts w:eastAsia="標楷體" w:hint="eastAsia"/>
          <w:kern w:val="0"/>
        </w:rPr>
        <w:t>2315</w:t>
      </w:r>
      <w:r w:rsidRPr="00234A9F">
        <w:rPr>
          <w:rFonts w:eastAsia="標楷體" w:hint="eastAsia"/>
          <w:kern w:val="0"/>
        </w:rPr>
        <w:t>，陳小姐。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701"/>
        <w:gridCol w:w="3676"/>
        <w:gridCol w:w="713"/>
        <w:gridCol w:w="988"/>
        <w:gridCol w:w="3402"/>
      </w:tblGrid>
      <w:tr w:rsidR="00125753" w:rsidRPr="00D262FF" w:rsidTr="00A32C5C">
        <w:trPr>
          <w:trHeight w:val="510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125753" w:rsidRPr="00D262FF" w:rsidRDefault="00125753" w:rsidP="00111AB4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考生</w:t>
            </w:r>
            <w:r w:rsidRPr="00D262FF">
              <w:rPr>
                <w:rFonts w:eastAsia="標楷體" w:hint="eastAsia"/>
                <w:bCs/>
              </w:rPr>
              <w:t>姓名</w:t>
            </w:r>
          </w:p>
        </w:tc>
        <w:tc>
          <w:tcPr>
            <w:tcW w:w="3676" w:type="dxa"/>
            <w:tcBorders>
              <w:bottom w:val="single" w:sz="8" w:space="0" w:color="auto"/>
            </w:tcBorders>
            <w:vAlign w:val="center"/>
          </w:tcPr>
          <w:p w:rsidR="00125753" w:rsidRPr="00D262FF" w:rsidRDefault="00125753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25753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學測應試</w:t>
            </w:r>
            <w:proofErr w:type="gramEnd"/>
            <w:r>
              <w:rPr>
                <w:rFonts w:eastAsia="標楷體" w:hint="eastAsia"/>
                <w:bCs/>
              </w:rPr>
              <w:t>號碼</w:t>
            </w:r>
          </w:p>
        </w:tc>
        <w:tc>
          <w:tcPr>
            <w:tcW w:w="3402" w:type="dxa"/>
            <w:vAlign w:val="center"/>
          </w:tcPr>
          <w:p w:rsidR="00125753" w:rsidRPr="00D262FF" w:rsidRDefault="00125753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16125" w:rsidRPr="00D262FF" w:rsidTr="00A32C5C">
        <w:trPr>
          <w:trHeight w:val="510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216125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身分證字號</w:t>
            </w:r>
          </w:p>
        </w:tc>
        <w:tc>
          <w:tcPr>
            <w:tcW w:w="3676" w:type="dxa"/>
            <w:tcBorders>
              <w:top w:val="single" w:sz="8" w:space="0" w:color="auto"/>
            </w:tcBorders>
            <w:vAlign w:val="center"/>
          </w:tcPr>
          <w:p w:rsidR="00216125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6125" w:rsidRDefault="00103F92" w:rsidP="00196EB3">
            <w:pPr>
              <w:snapToGrid w:val="0"/>
              <w:jc w:val="center"/>
              <w:rPr>
                <w:rFonts w:eastAsia="標楷體"/>
                <w:bCs/>
              </w:rPr>
            </w:pPr>
            <w:r w:rsidRPr="00103F92">
              <w:rPr>
                <w:rFonts w:eastAsia="標楷體"/>
                <w:bCs/>
              </w:rPr>
              <w:t>E-</w:t>
            </w:r>
            <w:r w:rsidR="00667FAB">
              <w:rPr>
                <w:rFonts w:eastAsia="標楷體"/>
                <w:bCs/>
              </w:rPr>
              <w:t>m</w:t>
            </w:r>
            <w:r w:rsidRPr="00103F92">
              <w:rPr>
                <w:rFonts w:eastAsia="標楷體"/>
                <w:bCs/>
              </w:rPr>
              <w:t>ail</w:t>
            </w:r>
          </w:p>
        </w:tc>
        <w:tc>
          <w:tcPr>
            <w:tcW w:w="3402" w:type="dxa"/>
            <w:vAlign w:val="center"/>
          </w:tcPr>
          <w:p w:rsidR="00216125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D13387" w:rsidRPr="00D262FF" w:rsidTr="00D24C70">
        <w:trPr>
          <w:trHeight w:val="510"/>
        </w:trPr>
        <w:tc>
          <w:tcPr>
            <w:tcW w:w="1701" w:type="dxa"/>
            <w:vAlign w:val="center"/>
          </w:tcPr>
          <w:p w:rsidR="00D13387" w:rsidRPr="00D262FF" w:rsidRDefault="00B200B9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聯絡</w:t>
            </w:r>
            <w:r w:rsidR="00D13387" w:rsidRPr="00D262FF">
              <w:rPr>
                <w:rFonts w:eastAsia="標楷體" w:hint="eastAsia"/>
                <w:bCs/>
              </w:rPr>
              <w:t>電話</w:t>
            </w:r>
          </w:p>
        </w:tc>
        <w:tc>
          <w:tcPr>
            <w:tcW w:w="8779" w:type="dxa"/>
            <w:gridSpan w:val="4"/>
            <w:vAlign w:val="center"/>
          </w:tcPr>
          <w:p w:rsidR="00D13387" w:rsidRPr="00D262FF" w:rsidRDefault="00D13387" w:rsidP="00E63BE7">
            <w:pPr>
              <w:snapToGrid w:val="0"/>
              <w:rPr>
                <w:rFonts w:eastAsia="標楷體"/>
                <w:bCs/>
              </w:rPr>
            </w:pPr>
          </w:p>
        </w:tc>
      </w:tr>
      <w:tr w:rsidR="006A0F6F" w:rsidRPr="00D262FF" w:rsidTr="00C95874">
        <w:trPr>
          <w:trHeight w:val="567"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6A0F6F" w:rsidRDefault="006A0F6F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報</w:t>
            </w:r>
            <w:r w:rsidR="00764D74">
              <w:rPr>
                <w:rFonts w:eastAsia="標楷體" w:hint="eastAsia"/>
                <w:bCs/>
              </w:rPr>
              <w:t>考</w:t>
            </w:r>
            <w:r>
              <w:rPr>
                <w:rFonts w:eastAsia="標楷體" w:hint="eastAsia"/>
                <w:bCs/>
              </w:rPr>
              <w:t>系組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A0F6F" w:rsidRPr="006A0F6F" w:rsidRDefault="006A0F6F" w:rsidP="00111AB4">
            <w:pPr>
              <w:snapToGrid w:val="0"/>
              <w:jc w:val="both"/>
              <w:rPr>
                <w:rFonts w:eastAsia="標楷體"/>
              </w:rPr>
            </w:pPr>
            <w:r w:rsidRPr="00675B65">
              <w:rPr>
                <w:rFonts w:eastAsia="標楷體" w:hint="eastAsia"/>
              </w:rPr>
              <w:t>請填寫考生報考系組：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:rsidR="006A0F6F" w:rsidRPr="00743435" w:rsidRDefault="00743435" w:rsidP="00111AB4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 w:rsidR="006A0F6F" w:rsidRPr="00743435">
              <w:rPr>
                <w:rFonts w:eastAsia="標楷體" w:hint="eastAsia"/>
              </w:rPr>
              <w:t>___________________________</w:t>
            </w:r>
          </w:p>
        </w:tc>
      </w:tr>
      <w:tr w:rsidR="006A0F6F" w:rsidRPr="00D262FF" w:rsidTr="00C95874">
        <w:trPr>
          <w:trHeight w:val="567"/>
        </w:trPr>
        <w:tc>
          <w:tcPr>
            <w:tcW w:w="1701" w:type="dxa"/>
            <w:vMerge/>
            <w:vAlign w:val="center"/>
          </w:tcPr>
          <w:p w:rsidR="006A0F6F" w:rsidRDefault="006A0F6F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top w:val="nil"/>
              <w:bottom w:val="nil"/>
              <w:right w:val="nil"/>
            </w:tcBorders>
          </w:tcPr>
          <w:p w:rsidR="006A0F6F" w:rsidRPr="00743435" w:rsidRDefault="00743435" w:rsidP="00111AB4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 w:rsidR="006A0F6F" w:rsidRPr="00743435">
              <w:rPr>
                <w:rFonts w:eastAsia="標楷體" w:hint="eastAsia"/>
              </w:rPr>
              <w:t>___________________________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nil"/>
            </w:tcBorders>
          </w:tcPr>
          <w:p w:rsidR="006A0F6F" w:rsidRPr="00743435" w:rsidRDefault="00743435" w:rsidP="00111AB4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 w:rsidR="006A0F6F" w:rsidRPr="00743435">
              <w:rPr>
                <w:rFonts w:eastAsia="標楷體" w:hint="eastAsia"/>
              </w:rPr>
              <w:t>___________________________</w:t>
            </w:r>
          </w:p>
        </w:tc>
      </w:tr>
      <w:tr w:rsidR="006A0F6F" w:rsidRPr="00D262FF" w:rsidTr="00C95874">
        <w:trPr>
          <w:trHeight w:val="567"/>
        </w:trPr>
        <w:tc>
          <w:tcPr>
            <w:tcW w:w="1701" w:type="dxa"/>
            <w:vMerge/>
            <w:vAlign w:val="center"/>
          </w:tcPr>
          <w:p w:rsidR="006A0F6F" w:rsidRDefault="006A0F6F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top w:val="nil"/>
              <w:right w:val="nil"/>
            </w:tcBorders>
          </w:tcPr>
          <w:p w:rsidR="006A0F6F" w:rsidRPr="00743435" w:rsidRDefault="00743435" w:rsidP="00111AB4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 w:rsidR="006A0F6F" w:rsidRPr="00743435">
              <w:rPr>
                <w:rFonts w:eastAsia="標楷體" w:hint="eastAsia"/>
              </w:rPr>
              <w:t>___________________________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</w:tcBorders>
          </w:tcPr>
          <w:p w:rsidR="006A0F6F" w:rsidRPr="00743435" w:rsidRDefault="00743435" w:rsidP="00111AB4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 w:rsidR="006A0F6F" w:rsidRPr="00743435">
              <w:rPr>
                <w:rFonts w:eastAsia="標楷體" w:hint="eastAsia"/>
              </w:rPr>
              <w:t>___________________________</w:t>
            </w:r>
          </w:p>
        </w:tc>
      </w:tr>
      <w:tr w:rsidR="00973D4F" w:rsidRPr="00D262FF" w:rsidTr="00B3524A">
        <w:trPr>
          <w:trHeight w:val="454"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973D4F" w:rsidRDefault="00973D4F" w:rsidP="002C401D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</w:rPr>
            </w:pPr>
            <w:bookmarkStart w:id="2" w:name="_Hlk103604997"/>
            <w:r>
              <w:rPr>
                <w:rFonts w:eastAsia="標楷體" w:hint="eastAsia"/>
                <w:bCs/>
              </w:rPr>
              <w:t>適用條件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(</w:t>
            </w:r>
            <w:r w:rsidRPr="00953196">
              <w:rPr>
                <w:rFonts w:ascii="標楷體" w:eastAsia="標楷體" w:hAnsi="標楷體" w:hint="eastAsia"/>
                <w:color w:val="FF0000"/>
              </w:rPr>
              <w:t>須檢附主管機關開立之證明文件</w:t>
            </w:r>
            <w:r w:rsidRPr="00BB175B">
              <w:rPr>
                <w:rFonts w:eastAsia="標楷體" w:hint="eastAsia"/>
                <w:bCs/>
              </w:rPr>
              <w:t>)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</w:tcBorders>
            <w:vAlign w:val="center"/>
          </w:tcPr>
          <w:p w:rsidR="00973D4F" w:rsidRPr="00973D4F" w:rsidRDefault="007810E7" w:rsidP="007810E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對象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</w:tcBorders>
            <w:vAlign w:val="center"/>
          </w:tcPr>
          <w:p w:rsidR="00973D4F" w:rsidRPr="004C30B0" w:rsidRDefault="00973D4F" w:rsidP="007810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檢附</w:t>
            </w:r>
            <w:r w:rsidR="007810E7">
              <w:rPr>
                <w:rFonts w:eastAsia="標楷體" w:hint="eastAsia"/>
                <w:bCs/>
              </w:rPr>
              <w:t>證明</w:t>
            </w:r>
            <w:r>
              <w:rPr>
                <w:rFonts w:eastAsia="標楷體" w:hint="eastAsia"/>
                <w:bCs/>
              </w:rPr>
              <w:t>文件</w:t>
            </w:r>
          </w:p>
        </w:tc>
      </w:tr>
      <w:tr w:rsidR="00973D4F" w:rsidRPr="00D262FF" w:rsidTr="00A32C5C">
        <w:trPr>
          <w:trHeight w:val="510"/>
        </w:trPr>
        <w:tc>
          <w:tcPr>
            <w:tcW w:w="1701" w:type="dxa"/>
            <w:vMerge/>
            <w:vAlign w:val="center"/>
          </w:tcPr>
          <w:p w:rsidR="00973D4F" w:rsidRDefault="00973D4F" w:rsidP="002C401D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top w:val="single" w:sz="8" w:space="0" w:color="auto"/>
            </w:tcBorders>
            <w:vAlign w:val="center"/>
          </w:tcPr>
          <w:p w:rsidR="00973D4F" w:rsidRPr="00973D4F" w:rsidRDefault="00973D4F" w:rsidP="007810E7">
            <w:pPr>
              <w:pStyle w:val="a9"/>
              <w:numPr>
                <w:ilvl w:val="1"/>
                <w:numId w:val="14"/>
              </w:numPr>
              <w:snapToGrid w:val="0"/>
              <w:ind w:leftChars="0" w:left="482" w:hanging="482"/>
              <w:rPr>
                <w:rFonts w:eastAsia="標楷體"/>
              </w:rPr>
            </w:pPr>
            <w:r w:rsidRPr="006A0F6F">
              <w:rPr>
                <w:rFonts w:eastAsia="標楷體" w:hint="eastAsia"/>
              </w:rPr>
              <w:t>居家檢疫</w:t>
            </w:r>
            <w:r w:rsidR="00DE0D0A" w:rsidRPr="00DE0D0A">
              <w:rPr>
                <w:rFonts w:eastAsia="標楷體" w:hint="eastAsia"/>
                <w:kern w:val="0"/>
                <w:szCs w:val="28"/>
              </w:rPr>
              <w:t>(</w:t>
            </w:r>
            <w:proofErr w:type="gramStart"/>
            <w:r w:rsidR="00DE0D0A" w:rsidRPr="00DE0D0A">
              <w:rPr>
                <w:rFonts w:eastAsia="標楷體" w:hint="eastAsia"/>
                <w:kern w:val="0"/>
                <w:szCs w:val="28"/>
              </w:rPr>
              <w:t>限因公出</w:t>
            </w:r>
            <w:proofErr w:type="gramEnd"/>
            <w:r w:rsidR="00DE0D0A" w:rsidRPr="00DE0D0A">
              <w:rPr>
                <w:rFonts w:eastAsia="標楷體" w:hint="eastAsia"/>
                <w:kern w:val="0"/>
                <w:szCs w:val="28"/>
              </w:rPr>
              <w:t>國</w:t>
            </w:r>
            <w:r w:rsidR="00DE0D0A" w:rsidRPr="00DE0D0A">
              <w:rPr>
                <w:rFonts w:eastAsia="標楷體" w:hint="eastAsia"/>
                <w:kern w:val="0"/>
                <w:szCs w:val="28"/>
              </w:rPr>
              <w:t>)</w:t>
            </w:r>
          </w:p>
        </w:tc>
        <w:tc>
          <w:tcPr>
            <w:tcW w:w="4390" w:type="dxa"/>
            <w:gridSpan w:val="2"/>
            <w:vAlign w:val="center"/>
          </w:tcPr>
          <w:p w:rsidR="0002137D" w:rsidRPr="0047763E" w:rsidRDefault="0002137D" w:rsidP="0002137D">
            <w:pPr>
              <w:pStyle w:val="a9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47763E">
              <w:rPr>
                <w:rFonts w:eastAsia="標楷體"/>
              </w:rPr>
              <w:t>政府</w:t>
            </w:r>
            <w:r w:rsidRPr="0047763E">
              <w:rPr>
                <w:rFonts w:eastAsia="標楷體"/>
              </w:rPr>
              <w:t>(</w:t>
            </w:r>
            <w:r w:rsidRPr="0047763E">
              <w:rPr>
                <w:rFonts w:eastAsia="標楷體"/>
              </w:rPr>
              <w:t>或受委辦單位</w:t>
            </w:r>
            <w:r w:rsidRPr="0047763E">
              <w:rPr>
                <w:rFonts w:eastAsia="標楷體"/>
              </w:rPr>
              <w:t>)</w:t>
            </w:r>
            <w:r w:rsidRPr="0047763E">
              <w:rPr>
                <w:rFonts w:eastAsia="標楷體"/>
              </w:rPr>
              <w:t>公文</w:t>
            </w:r>
          </w:p>
          <w:p w:rsidR="00973D4F" w:rsidRPr="0047763E" w:rsidRDefault="00236679" w:rsidP="0002137D">
            <w:pPr>
              <w:pStyle w:val="a9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Style w:val="ac"/>
                <w:rFonts w:eastAsia="標楷體"/>
                <w:bCs/>
                <w:color w:val="auto"/>
                <w:u w:val="none"/>
              </w:rPr>
            </w:pPr>
            <w:hyperlink r:id="rId8" w:history="1">
              <w:r w:rsidR="002F5828">
                <w:rPr>
                  <w:rStyle w:val="ac"/>
                  <w:rFonts w:eastAsia="標楷體"/>
                  <w:bCs/>
                </w:rPr>
                <w:t>居家檢疫通知書</w:t>
              </w:r>
            </w:hyperlink>
          </w:p>
          <w:p w:rsidR="0002137D" w:rsidRPr="0047763E" w:rsidRDefault="0002137D" w:rsidP="0002137D">
            <w:pPr>
              <w:pStyle w:val="a9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47763E">
              <w:rPr>
                <w:rFonts w:eastAsia="標楷體"/>
                <w:bCs/>
              </w:rPr>
              <w:t>入出國日期證明</w:t>
            </w:r>
          </w:p>
        </w:tc>
      </w:tr>
      <w:tr w:rsidR="00973D4F" w:rsidRPr="00D262FF" w:rsidTr="00A32C5C">
        <w:trPr>
          <w:trHeight w:val="510"/>
        </w:trPr>
        <w:tc>
          <w:tcPr>
            <w:tcW w:w="1701" w:type="dxa"/>
            <w:vMerge/>
            <w:vAlign w:val="center"/>
          </w:tcPr>
          <w:p w:rsidR="00973D4F" w:rsidRDefault="00973D4F" w:rsidP="002C401D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top w:val="single" w:sz="8" w:space="0" w:color="auto"/>
            </w:tcBorders>
            <w:vAlign w:val="center"/>
          </w:tcPr>
          <w:p w:rsidR="00973D4F" w:rsidRPr="00973D4F" w:rsidRDefault="00973D4F" w:rsidP="007810E7">
            <w:pPr>
              <w:pStyle w:val="a9"/>
              <w:numPr>
                <w:ilvl w:val="1"/>
                <w:numId w:val="14"/>
              </w:numPr>
              <w:snapToGrid w:val="0"/>
              <w:ind w:leftChars="0" w:left="482" w:hanging="482"/>
              <w:rPr>
                <w:rFonts w:eastAsia="標楷體"/>
              </w:rPr>
            </w:pPr>
            <w:r w:rsidRPr="00D33296">
              <w:rPr>
                <w:rFonts w:eastAsia="標楷體" w:hint="eastAsia"/>
              </w:rPr>
              <w:t>居家隔離</w:t>
            </w:r>
          </w:p>
        </w:tc>
        <w:bookmarkStart w:id="3" w:name="_Hlk103604318"/>
        <w:tc>
          <w:tcPr>
            <w:tcW w:w="4390" w:type="dxa"/>
            <w:gridSpan w:val="2"/>
            <w:vAlign w:val="center"/>
          </w:tcPr>
          <w:p w:rsidR="00973D4F" w:rsidRPr="0047763E" w:rsidRDefault="00086B63" w:rsidP="007810E7">
            <w:pPr>
              <w:snapToGrid w:val="0"/>
              <w:jc w:val="both"/>
              <w:rPr>
                <w:rFonts w:eastAsia="標楷體"/>
                <w:bCs/>
              </w:rPr>
            </w:pPr>
            <w:r w:rsidRPr="0047763E">
              <w:fldChar w:fldCharType="begin"/>
            </w:r>
            <w:r w:rsidR="002F5828">
              <w:rPr>
                <w:rFonts w:eastAsia="標楷體"/>
              </w:rPr>
              <w:instrText>HYPERLINK "https://www.cdc.gov.tw/File/Get/ZieXsnSyWVQJYm4FR7RTMg"</w:instrText>
            </w:r>
            <w:r w:rsidRPr="0047763E">
              <w:fldChar w:fldCharType="separate"/>
            </w:r>
            <w:r w:rsidR="002F5828">
              <w:rPr>
                <w:rStyle w:val="ac"/>
                <w:rFonts w:eastAsia="標楷體"/>
                <w:bCs/>
              </w:rPr>
              <w:t>居家隔離通知書</w:t>
            </w:r>
            <w:r w:rsidRPr="0047763E">
              <w:rPr>
                <w:rStyle w:val="ac"/>
                <w:rFonts w:eastAsia="標楷體"/>
                <w:bCs/>
              </w:rPr>
              <w:fldChar w:fldCharType="end"/>
            </w:r>
            <w:bookmarkEnd w:id="3"/>
          </w:p>
        </w:tc>
      </w:tr>
      <w:tr w:rsidR="00845FF2" w:rsidRPr="00D262FF" w:rsidTr="00A32C5C">
        <w:trPr>
          <w:trHeight w:val="510"/>
        </w:trPr>
        <w:tc>
          <w:tcPr>
            <w:tcW w:w="1701" w:type="dxa"/>
            <w:vMerge/>
            <w:vAlign w:val="center"/>
          </w:tcPr>
          <w:p w:rsidR="00845FF2" w:rsidRDefault="00845FF2" w:rsidP="00845FF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top w:val="single" w:sz="8" w:space="0" w:color="auto"/>
            </w:tcBorders>
            <w:vAlign w:val="center"/>
          </w:tcPr>
          <w:p w:rsidR="00845FF2" w:rsidRPr="0002137D" w:rsidRDefault="00845FF2" w:rsidP="00845FF2">
            <w:pPr>
              <w:pStyle w:val="a9"/>
              <w:numPr>
                <w:ilvl w:val="1"/>
                <w:numId w:val="14"/>
              </w:numPr>
              <w:snapToGrid w:val="0"/>
              <w:ind w:leftChars="0" w:left="482" w:hanging="482"/>
              <w:rPr>
                <w:rFonts w:eastAsia="標楷體"/>
              </w:rPr>
            </w:pPr>
            <w:r w:rsidRPr="0002137D">
              <w:rPr>
                <w:rFonts w:eastAsia="標楷體" w:hint="eastAsia"/>
              </w:rPr>
              <w:t>自主防疫</w:t>
            </w:r>
          </w:p>
        </w:tc>
        <w:tc>
          <w:tcPr>
            <w:tcW w:w="4390" w:type="dxa"/>
            <w:gridSpan w:val="2"/>
            <w:vAlign w:val="center"/>
          </w:tcPr>
          <w:p w:rsidR="00845FF2" w:rsidRPr="0047763E" w:rsidRDefault="00236679" w:rsidP="00845FF2">
            <w:pPr>
              <w:snapToGrid w:val="0"/>
              <w:jc w:val="both"/>
              <w:rPr>
                <w:rFonts w:eastAsia="標楷體"/>
                <w:bCs/>
              </w:rPr>
            </w:pPr>
            <w:hyperlink r:id="rId9" w:history="1">
              <w:r w:rsidR="002F5828">
                <w:rPr>
                  <w:rStyle w:val="ac"/>
                  <w:rFonts w:eastAsia="標楷體"/>
                  <w:bCs/>
                </w:rPr>
                <w:t>居家隔離通知書</w:t>
              </w:r>
            </w:hyperlink>
          </w:p>
        </w:tc>
      </w:tr>
      <w:tr w:rsidR="00845FF2" w:rsidRPr="00D262FF" w:rsidTr="00A32C5C">
        <w:trPr>
          <w:trHeight w:val="510"/>
        </w:trPr>
        <w:tc>
          <w:tcPr>
            <w:tcW w:w="1701" w:type="dxa"/>
            <w:vMerge/>
            <w:vAlign w:val="center"/>
          </w:tcPr>
          <w:p w:rsidR="00845FF2" w:rsidRDefault="00845FF2" w:rsidP="00845FF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top w:val="single" w:sz="8" w:space="0" w:color="auto"/>
            </w:tcBorders>
            <w:vAlign w:val="center"/>
          </w:tcPr>
          <w:p w:rsidR="00845FF2" w:rsidRPr="00973D4F" w:rsidRDefault="00845FF2" w:rsidP="00845FF2">
            <w:pPr>
              <w:pStyle w:val="a9"/>
              <w:numPr>
                <w:ilvl w:val="1"/>
                <w:numId w:val="14"/>
              </w:numPr>
              <w:snapToGrid w:val="0"/>
              <w:ind w:leftChars="0" w:left="482" w:hanging="482"/>
              <w:rPr>
                <w:rFonts w:eastAsia="標楷體"/>
              </w:rPr>
            </w:pPr>
            <w:r w:rsidRPr="00D33296">
              <w:rPr>
                <w:rFonts w:eastAsia="標楷體" w:hint="eastAsia"/>
              </w:rPr>
              <w:t>自主健康管理就醫</w:t>
            </w:r>
            <w:proofErr w:type="gramStart"/>
            <w:r w:rsidRPr="00D33296">
              <w:rPr>
                <w:rFonts w:eastAsia="標楷體" w:hint="eastAsia"/>
              </w:rPr>
              <w:t>採</w:t>
            </w:r>
            <w:proofErr w:type="gramEnd"/>
            <w:r w:rsidRPr="00D33296">
              <w:rPr>
                <w:rFonts w:eastAsia="標楷體" w:hint="eastAsia"/>
              </w:rPr>
              <w:t>檢尚未接獲檢驗結果</w:t>
            </w:r>
          </w:p>
        </w:tc>
        <w:tc>
          <w:tcPr>
            <w:tcW w:w="4390" w:type="dxa"/>
            <w:gridSpan w:val="2"/>
            <w:vAlign w:val="center"/>
          </w:tcPr>
          <w:p w:rsidR="00845FF2" w:rsidRPr="0047763E" w:rsidRDefault="00CB7E5D" w:rsidP="00845FF2">
            <w:pPr>
              <w:snapToGrid w:val="0"/>
              <w:jc w:val="both"/>
              <w:rPr>
                <w:rFonts w:eastAsia="標楷體"/>
                <w:bCs/>
              </w:rPr>
            </w:pPr>
            <w:hyperlink r:id="rId10" w:history="1">
              <w:r w:rsidR="002F5828" w:rsidRPr="00A60B89">
                <w:rPr>
                  <w:rStyle w:val="ac"/>
                  <w:rFonts w:eastAsia="標楷體"/>
                  <w:bCs/>
                </w:rPr>
                <w:t>自主健康管理通知書</w:t>
              </w:r>
            </w:hyperlink>
            <w:r w:rsidR="007D26B2" w:rsidRPr="00A60B89">
              <w:rPr>
                <w:rStyle w:val="ac"/>
                <w:rFonts w:eastAsia="標楷體"/>
                <w:bCs/>
                <w:color w:val="auto"/>
                <w:u w:val="none"/>
              </w:rPr>
              <w:t>或</w:t>
            </w:r>
            <w:r w:rsidR="00845FF2" w:rsidRPr="00A60B89">
              <w:rPr>
                <w:rFonts w:eastAsia="標楷體"/>
                <w:bCs/>
              </w:rPr>
              <w:t>醫</w:t>
            </w:r>
            <w:r w:rsidR="00845FF2" w:rsidRPr="0047763E">
              <w:rPr>
                <w:rFonts w:eastAsia="標楷體"/>
                <w:bCs/>
              </w:rPr>
              <w:t>院開立之</w:t>
            </w:r>
            <w:proofErr w:type="gramStart"/>
            <w:r w:rsidR="00845FF2" w:rsidRPr="0047763E">
              <w:rPr>
                <w:rFonts w:eastAsia="標楷體"/>
                <w:bCs/>
              </w:rPr>
              <w:t>證明</w:t>
            </w:r>
            <w:r w:rsidR="007D26B2" w:rsidRPr="0047763E">
              <w:rPr>
                <w:rFonts w:eastAsia="標楷體"/>
                <w:bCs/>
              </w:rPr>
              <w:t>且學系</w:t>
            </w:r>
            <w:proofErr w:type="gramEnd"/>
            <w:r w:rsidR="007D26B2" w:rsidRPr="0047763E">
              <w:rPr>
                <w:rFonts w:eastAsia="標楷體"/>
                <w:bCs/>
              </w:rPr>
              <w:t>甄試日當天仍未接獲檢驗結果</w:t>
            </w:r>
          </w:p>
        </w:tc>
      </w:tr>
      <w:tr w:rsidR="00845FF2" w:rsidRPr="00D262FF" w:rsidTr="00A32C5C">
        <w:trPr>
          <w:trHeight w:val="510"/>
        </w:trPr>
        <w:tc>
          <w:tcPr>
            <w:tcW w:w="1701" w:type="dxa"/>
            <w:vMerge/>
            <w:vAlign w:val="center"/>
          </w:tcPr>
          <w:p w:rsidR="00845FF2" w:rsidRDefault="00845FF2" w:rsidP="00845FF2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top w:val="single" w:sz="8" w:space="0" w:color="auto"/>
            </w:tcBorders>
            <w:vAlign w:val="center"/>
          </w:tcPr>
          <w:p w:rsidR="00845FF2" w:rsidRPr="006A0F6F" w:rsidRDefault="00845FF2" w:rsidP="00845FF2">
            <w:pPr>
              <w:pStyle w:val="a9"/>
              <w:numPr>
                <w:ilvl w:val="1"/>
                <w:numId w:val="14"/>
              </w:numPr>
              <w:snapToGrid w:val="0"/>
              <w:ind w:leftChars="0" w:left="482" w:hanging="482"/>
              <w:rPr>
                <w:rFonts w:eastAsia="標楷體"/>
              </w:rPr>
            </w:pPr>
            <w:r w:rsidRPr="006A0F6F">
              <w:rPr>
                <w:rFonts w:eastAsia="標楷體" w:hint="eastAsia"/>
              </w:rPr>
              <w:t>尚未痊癒</w:t>
            </w:r>
            <w:r w:rsidRPr="00D33296">
              <w:rPr>
                <w:rFonts w:eastAsia="標楷體" w:hint="eastAsia"/>
                <w:bCs/>
              </w:rPr>
              <w:t>或尚未解除隔離之確診者</w:t>
            </w:r>
          </w:p>
        </w:tc>
        <w:tc>
          <w:tcPr>
            <w:tcW w:w="4390" w:type="dxa"/>
            <w:gridSpan w:val="2"/>
            <w:vAlign w:val="center"/>
          </w:tcPr>
          <w:p w:rsidR="00845FF2" w:rsidRPr="0047763E" w:rsidRDefault="00845FF2" w:rsidP="00845FF2">
            <w:pPr>
              <w:snapToGrid w:val="0"/>
              <w:jc w:val="both"/>
              <w:rPr>
                <w:rFonts w:eastAsia="標楷體"/>
                <w:bCs/>
              </w:rPr>
            </w:pPr>
            <w:bookmarkStart w:id="4" w:name="_Hlk103604344"/>
            <w:r w:rsidRPr="0047763E">
              <w:rPr>
                <w:rFonts w:eastAsia="標楷體"/>
                <w:bCs/>
              </w:rPr>
              <w:t>確診通知</w:t>
            </w:r>
            <w:r w:rsidR="004D2596" w:rsidRPr="004D2596">
              <w:rPr>
                <w:rFonts w:eastAsia="標楷體" w:hint="eastAsia"/>
                <w:bCs/>
              </w:rPr>
              <w:t>書</w:t>
            </w:r>
            <w:bookmarkEnd w:id="4"/>
          </w:p>
        </w:tc>
      </w:tr>
      <w:bookmarkEnd w:id="2"/>
      <w:tr w:rsidR="00845FF2" w:rsidRPr="00D262FF" w:rsidTr="009E468C">
        <w:trPr>
          <w:trHeight w:val="835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5FF2" w:rsidRDefault="00845FF2" w:rsidP="00845FF2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處理方式</w:t>
            </w:r>
          </w:p>
        </w:tc>
        <w:tc>
          <w:tcPr>
            <w:tcW w:w="877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5FF2" w:rsidRPr="00C5632C" w:rsidRDefault="00845FF2" w:rsidP="00845FF2">
            <w:pPr>
              <w:snapToGrid w:val="0"/>
              <w:jc w:val="both"/>
              <w:rPr>
                <w:rFonts w:eastAsia="標楷體"/>
                <w:bCs/>
              </w:rPr>
            </w:pPr>
            <w:r w:rsidRPr="00DE2798">
              <w:rPr>
                <w:rFonts w:eastAsia="標楷體"/>
                <w:kern w:val="0"/>
                <w:lang w:eastAsia="zh-CN"/>
              </w:rPr>
              <w:t>審核</w:t>
            </w:r>
            <w:r w:rsidRPr="00DE2798">
              <w:rPr>
                <w:rFonts w:eastAsia="標楷體" w:hint="eastAsia"/>
                <w:kern w:val="0"/>
              </w:rPr>
              <w:t>結果將以</w:t>
            </w:r>
            <w:r w:rsidRPr="00DE2798">
              <w:rPr>
                <w:rFonts w:eastAsia="標楷體" w:hint="eastAsia"/>
                <w:kern w:val="0"/>
              </w:rPr>
              <w:t>E-mail</w:t>
            </w:r>
            <w:r w:rsidRPr="00DE2798">
              <w:rPr>
                <w:rFonts w:eastAsia="標楷體" w:hint="eastAsia"/>
                <w:kern w:val="0"/>
              </w:rPr>
              <w:t>通知，若審核通過將啟動評分應變措施，改以</w:t>
            </w:r>
            <w:r w:rsidRPr="00DE2798">
              <w:rPr>
                <w:rFonts w:ascii="標楷體" w:eastAsia="標楷體" w:hAnsi="標楷體" w:hint="eastAsia"/>
                <w:kern w:val="0"/>
              </w:rPr>
              <w:t>「學測+書審」評分，</w:t>
            </w:r>
            <w:r w:rsidRPr="00DE2798">
              <w:rPr>
                <w:rFonts w:eastAsia="標楷體" w:hint="eastAsia"/>
                <w:kern w:val="0"/>
              </w:rPr>
              <w:t>網址</w:t>
            </w:r>
            <w:hyperlink r:id="rId11" w:history="1">
              <w:r w:rsidRPr="00DE2798">
                <w:rPr>
                  <w:rStyle w:val="ac"/>
                  <w:rFonts w:eastAsia="標楷體"/>
                  <w:kern w:val="0"/>
                </w:rPr>
                <w:t>https://www.cac.edu.tw/apply111/covid_19_ShowGsd.php?college=040</w:t>
              </w:r>
            </w:hyperlink>
            <w:r w:rsidRPr="00DE2798">
              <w:rPr>
                <w:rFonts w:eastAsia="標楷體" w:hint="eastAsia"/>
                <w:kern w:val="0"/>
              </w:rPr>
              <w:t>。</w:t>
            </w:r>
          </w:p>
        </w:tc>
      </w:tr>
      <w:tr w:rsidR="00845FF2" w:rsidRPr="00D262FF" w:rsidTr="000879B3">
        <w:trPr>
          <w:trHeight w:val="964"/>
        </w:trPr>
        <w:tc>
          <w:tcPr>
            <w:tcW w:w="10480" w:type="dxa"/>
            <w:gridSpan w:val="5"/>
            <w:tcBorders>
              <w:top w:val="single" w:sz="8" w:space="0" w:color="auto"/>
              <w:bottom w:val="single" w:sz="12" w:space="0" w:color="FF0000"/>
            </w:tcBorders>
            <w:vAlign w:val="center"/>
          </w:tcPr>
          <w:p w:rsidR="00845FF2" w:rsidRPr="00111AB4" w:rsidRDefault="00845FF2" w:rsidP="00845FF2">
            <w:pPr>
              <w:snapToGrid w:val="0"/>
              <w:rPr>
                <w:rFonts w:ascii="標楷體" w:eastAsia="標楷體" w:hAnsi="標楷體"/>
                <w:kern w:val="0"/>
                <w:lang w:eastAsia="zh-CN"/>
              </w:rPr>
            </w:pPr>
            <w:r w:rsidRPr="00111AB4">
              <w:rPr>
                <w:rFonts w:ascii="標楷體" w:eastAsia="標楷體" w:hAnsi="標楷體" w:hint="eastAsia"/>
                <w:kern w:val="0"/>
                <w:lang w:eastAsia="zh-CN"/>
              </w:rPr>
              <w:t>本人所提供資料均為屬實，如有不實，願負一切法律責任</w:t>
            </w:r>
            <w:r>
              <w:rPr>
                <w:rFonts w:ascii="標楷體" w:eastAsia="標楷體" w:hAnsi="標楷體" w:hint="eastAsia"/>
                <w:kern w:val="0"/>
                <w:lang w:eastAsia="zh-CN"/>
              </w:rPr>
              <w:t>。</w:t>
            </w:r>
          </w:p>
          <w:p w:rsidR="00845FF2" w:rsidRPr="00111AB4" w:rsidRDefault="00845FF2" w:rsidP="00845FF2">
            <w:pPr>
              <w:pStyle w:val="af"/>
              <w:spacing w:beforeLines="50" w:before="180"/>
              <w:ind w:leftChars="200" w:left="480"/>
              <w:rPr>
                <w:rFonts w:ascii="標楷體" w:eastAsia="標楷體" w:hAnsi="標楷體"/>
              </w:rPr>
            </w:pPr>
            <w:r w:rsidRPr="00111AB4">
              <w:rPr>
                <w:rFonts w:ascii="標楷體" w:eastAsia="標楷體" w:hAnsi="標楷體" w:hint="eastAsia"/>
              </w:rPr>
              <w:t>此致</w:t>
            </w:r>
            <w:bookmarkStart w:id="5" w:name="_GoBack"/>
            <w:bookmarkEnd w:id="5"/>
          </w:p>
          <w:p w:rsidR="00845FF2" w:rsidRPr="009724DD" w:rsidRDefault="00845FF2" w:rsidP="00845FF2">
            <w:pPr>
              <w:spacing w:beforeLines="50" w:before="180"/>
              <w:rPr>
                <w:rFonts w:ascii="標楷體" w:eastAsia="標楷體" w:hAnsi="標楷體"/>
                <w:lang w:eastAsia="zh-CN"/>
              </w:rPr>
            </w:pPr>
            <w:r w:rsidRPr="00111AB4">
              <w:rPr>
                <w:rFonts w:ascii="標楷體" w:eastAsia="標楷體" w:hAnsi="標楷體" w:hint="eastAsia"/>
                <w:lang w:eastAsia="zh-CN"/>
              </w:rPr>
              <w:t>元智大學招生委員會</w:t>
            </w:r>
          </w:p>
          <w:p w:rsidR="00845FF2" w:rsidRPr="00475446" w:rsidRDefault="00845FF2" w:rsidP="00845FF2">
            <w:pPr>
              <w:wordWrap w:val="0"/>
              <w:jc w:val="right"/>
              <w:rPr>
                <w:rFonts w:ascii="標楷體" w:eastAsia="標楷體" w:hAnsi="標楷體"/>
                <w:lang w:eastAsia="zh-CN"/>
              </w:rPr>
            </w:pPr>
            <w:r w:rsidRPr="00475446">
              <w:rPr>
                <w:rFonts w:ascii="標楷體" w:eastAsia="標楷體" w:hAnsi="標楷體" w:hint="eastAsia"/>
                <w:lang w:eastAsia="zh-CN"/>
              </w:rPr>
              <w:t>考生簽章</w:t>
            </w:r>
            <w:r w:rsidRPr="00475446">
              <w:rPr>
                <w:rFonts w:ascii="標楷體" w:eastAsia="標楷體" w:hAnsi="標楷體" w:hint="eastAsia"/>
              </w:rPr>
              <w:t>:</w:t>
            </w:r>
            <w:r w:rsidRPr="00475446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845FF2" w:rsidRPr="004F3D1A" w:rsidRDefault="00845FF2" w:rsidP="00845FF2">
            <w:pPr>
              <w:wordWrap w:val="0"/>
              <w:spacing w:beforeLines="100" w:before="360" w:afterLines="50" w:after="180"/>
              <w:jc w:val="right"/>
              <w:rPr>
                <w:rFonts w:eastAsia="DengXian"/>
                <w:lang w:eastAsia="zh-CN"/>
              </w:rPr>
            </w:pPr>
            <w:r w:rsidRPr="00475446">
              <w:rPr>
                <w:rFonts w:ascii="標楷體" w:eastAsia="標楷體" w:hAnsi="標楷體" w:hint="eastAsia"/>
                <w:lang w:eastAsia="zh-CN"/>
              </w:rPr>
              <w:t>監護人簽章</w:t>
            </w:r>
            <w:r w:rsidRPr="00475446">
              <w:rPr>
                <w:rFonts w:ascii="標楷體" w:eastAsia="標楷體" w:hAnsi="標楷體" w:hint="eastAsia"/>
              </w:rPr>
              <w:t>:</w:t>
            </w:r>
            <w:r w:rsidRPr="00475446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</w:tr>
      <w:tr w:rsidR="00845FF2" w:rsidRPr="00D262FF" w:rsidTr="00EA3C8F">
        <w:trPr>
          <w:trHeight w:val="1020"/>
        </w:trPr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45FF2" w:rsidRDefault="00845FF2" w:rsidP="00845FF2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審核結果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(</w:t>
            </w:r>
            <w:proofErr w:type="gramStart"/>
            <w:r>
              <w:rPr>
                <w:rFonts w:eastAsia="標楷體" w:hint="eastAsia"/>
                <w:bCs/>
              </w:rPr>
              <w:t>考生勿填</w:t>
            </w:r>
            <w:proofErr w:type="gramEnd"/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8779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45FF2" w:rsidRDefault="00845FF2" w:rsidP="00845FF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</w:tbl>
    <w:p w:rsidR="00966171" w:rsidRPr="00AB1A85" w:rsidRDefault="00966171" w:rsidP="009E468C"/>
    <w:sectPr w:rsidR="00966171" w:rsidRPr="00AB1A85" w:rsidSect="009E468C">
      <w:footerReference w:type="default" r:id="rId12"/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79" w:rsidRDefault="00236679" w:rsidP="0046092F">
      <w:r>
        <w:separator/>
      </w:r>
    </w:p>
  </w:endnote>
  <w:endnote w:type="continuationSeparator" w:id="0">
    <w:p w:rsidR="00236679" w:rsidRDefault="00236679" w:rsidP="004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453" w:rsidRPr="00DC5B42" w:rsidRDefault="00F94453" w:rsidP="00DC5B4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79" w:rsidRDefault="00236679" w:rsidP="0046092F">
      <w:r>
        <w:separator/>
      </w:r>
    </w:p>
  </w:footnote>
  <w:footnote w:type="continuationSeparator" w:id="0">
    <w:p w:rsidR="00236679" w:rsidRDefault="00236679" w:rsidP="0046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E52"/>
    <w:multiLevelType w:val="hybridMultilevel"/>
    <w:tmpl w:val="E03A9C56"/>
    <w:lvl w:ilvl="0" w:tplc="122EACD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42386"/>
    <w:multiLevelType w:val="hybridMultilevel"/>
    <w:tmpl w:val="E1645BE8"/>
    <w:lvl w:ilvl="0" w:tplc="E87C979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B126B"/>
    <w:multiLevelType w:val="hybridMultilevel"/>
    <w:tmpl w:val="8B3ACB0C"/>
    <w:lvl w:ilvl="0" w:tplc="99B65AC4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112B49"/>
    <w:multiLevelType w:val="hybridMultilevel"/>
    <w:tmpl w:val="A8C64808"/>
    <w:lvl w:ilvl="0" w:tplc="1F58F5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D41BC"/>
    <w:multiLevelType w:val="hybridMultilevel"/>
    <w:tmpl w:val="3C888E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7D19F8"/>
    <w:multiLevelType w:val="hybridMultilevel"/>
    <w:tmpl w:val="0DCE09C2"/>
    <w:lvl w:ilvl="0" w:tplc="00702C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A1B05D04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1636D3"/>
    <w:multiLevelType w:val="hybridMultilevel"/>
    <w:tmpl w:val="D5221C94"/>
    <w:lvl w:ilvl="0" w:tplc="3BD00538">
      <w:start w:val="1"/>
      <w:numFmt w:val="bullet"/>
      <w:suff w:val="nothing"/>
      <w:lvlText w:val=""/>
      <w:lvlJc w:val="left"/>
      <w:pPr>
        <w:ind w:left="249" w:hanging="24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951E60"/>
    <w:multiLevelType w:val="hybridMultilevel"/>
    <w:tmpl w:val="FF2838A4"/>
    <w:lvl w:ilvl="0" w:tplc="3D16C3AE">
      <w:start w:val="1"/>
      <w:numFmt w:val="bullet"/>
      <w:suff w:val="nothing"/>
      <w:lvlText w:val="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19398E"/>
    <w:multiLevelType w:val="hybridMultilevel"/>
    <w:tmpl w:val="689454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E683B9D"/>
    <w:multiLevelType w:val="hybridMultilevel"/>
    <w:tmpl w:val="E7FAE63A"/>
    <w:lvl w:ilvl="0" w:tplc="A13CFA8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762696"/>
    <w:multiLevelType w:val="hybridMultilevel"/>
    <w:tmpl w:val="1E42401E"/>
    <w:lvl w:ilvl="0" w:tplc="41F6CBBA">
      <w:start w:val="1"/>
      <w:numFmt w:val="bullet"/>
      <w:suff w:val="nothing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0741CF"/>
    <w:multiLevelType w:val="hybridMultilevel"/>
    <w:tmpl w:val="840C61A6"/>
    <w:lvl w:ilvl="0" w:tplc="30C2EB8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30C2EB86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B1199D"/>
    <w:multiLevelType w:val="hybridMultilevel"/>
    <w:tmpl w:val="9F76DCA4"/>
    <w:lvl w:ilvl="0" w:tplc="586ED8AC">
      <w:start w:val="1"/>
      <w:numFmt w:val="bullet"/>
      <w:suff w:val="nothing"/>
      <w:lvlText w:val=""/>
      <w:lvlJc w:val="left"/>
      <w:pPr>
        <w:ind w:left="255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CE08CF"/>
    <w:multiLevelType w:val="hybridMultilevel"/>
    <w:tmpl w:val="35BCDC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DA4D65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2355581"/>
    <w:multiLevelType w:val="hybridMultilevel"/>
    <w:tmpl w:val="EBEA358C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D55D4C"/>
    <w:multiLevelType w:val="hybridMultilevel"/>
    <w:tmpl w:val="0DCE09C2"/>
    <w:lvl w:ilvl="0" w:tplc="00702C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A1B05D04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ED4C56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14"/>
  </w:num>
  <w:num w:numId="8">
    <w:abstractNumId w:val="16"/>
  </w:num>
  <w:num w:numId="9">
    <w:abstractNumId w:val="18"/>
  </w:num>
  <w:num w:numId="10">
    <w:abstractNumId w:val="15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6D"/>
    <w:rsid w:val="00002BE9"/>
    <w:rsid w:val="00004525"/>
    <w:rsid w:val="000157C7"/>
    <w:rsid w:val="0002137D"/>
    <w:rsid w:val="000230AD"/>
    <w:rsid w:val="00033968"/>
    <w:rsid w:val="000366AD"/>
    <w:rsid w:val="00046E8C"/>
    <w:rsid w:val="000505BF"/>
    <w:rsid w:val="00050852"/>
    <w:rsid w:val="0005450E"/>
    <w:rsid w:val="00061CBF"/>
    <w:rsid w:val="000635E5"/>
    <w:rsid w:val="00067DE6"/>
    <w:rsid w:val="00070F52"/>
    <w:rsid w:val="00071518"/>
    <w:rsid w:val="00086B63"/>
    <w:rsid w:val="00087C30"/>
    <w:rsid w:val="000A4108"/>
    <w:rsid w:val="000A4248"/>
    <w:rsid w:val="000A543C"/>
    <w:rsid w:val="000B300B"/>
    <w:rsid w:val="000B3C44"/>
    <w:rsid w:val="000B6FC1"/>
    <w:rsid w:val="000C1F29"/>
    <w:rsid w:val="000E1919"/>
    <w:rsid w:val="000F04B2"/>
    <w:rsid w:val="001020BE"/>
    <w:rsid w:val="00103F92"/>
    <w:rsid w:val="00111AB4"/>
    <w:rsid w:val="00114202"/>
    <w:rsid w:val="0011534D"/>
    <w:rsid w:val="001216CC"/>
    <w:rsid w:val="0012327A"/>
    <w:rsid w:val="00125753"/>
    <w:rsid w:val="0012634E"/>
    <w:rsid w:val="0012635A"/>
    <w:rsid w:val="0012675B"/>
    <w:rsid w:val="001367E9"/>
    <w:rsid w:val="00157B6B"/>
    <w:rsid w:val="00167B62"/>
    <w:rsid w:val="00173F0C"/>
    <w:rsid w:val="00175D45"/>
    <w:rsid w:val="0017790D"/>
    <w:rsid w:val="001817E7"/>
    <w:rsid w:val="001820FA"/>
    <w:rsid w:val="00185976"/>
    <w:rsid w:val="0019385B"/>
    <w:rsid w:val="0019493E"/>
    <w:rsid w:val="0019610D"/>
    <w:rsid w:val="00196EB3"/>
    <w:rsid w:val="001A450F"/>
    <w:rsid w:val="001B486F"/>
    <w:rsid w:val="001B64ED"/>
    <w:rsid w:val="001C139D"/>
    <w:rsid w:val="001C1DB8"/>
    <w:rsid w:val="001C24EC"/>
    <w:rsid w:val="001C3227"/>
    <w:rsid w:val="001D26B5"/>
    <w:rsid w:val="001D4974"/>
    <w:rsid w:val="001D5315"/>
    <w:rsid w:val="001E081D"/>
    <w:rsid w:val="001F4645"/>
    <w:rsid w:val="002147B0"/>
    <w:rsid w:val="00216125"/>
    <w:rsid w:val="00216BB8"/>
    <w:rsid w:val="00217822"/>
    <w:rsid w:val="002238C7"/>
    <w:rsid w:val="00231692"/>
    <w:rsid w:val="00236679"/>
    <w:rsid w:val="002367C9"/>
    <w:rsid w:val="0026571F"/>
    <w:rsid w:val="00265EC4"/>
    <w:rsid w:val="00287EDB"/>
    <w:rsid w:val="00293050"/>
    <w:rsid w:val="00297C43"/>
    <w:rsid w:val="002A1029"/>
    <w:rsid w:val="002B44AD"/>
    <w:rsid w:val="002C1DB0"/>
    <w:rsid w:val="002C2342"/>
    <w:rsid w:val="002C3D2F"/>
    <w:rsid w:val="002C401D"/>
    <w:rsid w:val="002D3C60"/>
    <w:rsid w:val="002F5828"/>
    <w:rsid w:val="0032174A"/>
    <w:rsid w:val="003228FF"/>
    <w:rsid w:val="00340386"/>
    <w:rsid w:val="003444BB"/>
    <w:rsid w:val="00351A01"/>
    <w:rsid w:val="00351E8F"/>
    <w:rsid w:val="003524A4"/>
    <w:rsid w:val="003531ED"/>
    <w:rsid w:val="00355140"/>
    <w:rsid w:val="00360733"/>
    <w:rsid w:val="003827CB"/>
    <w:rsid w:val="00385664"/>
    <w:rsid w:val="00386403"/>
    <w:rsid w:val="003A5DBD"/>
    <w:rsid w:val="003C23EE"/>
    <w:rsid w:val="003C6CC5"/>
    <w:rsid w:val="003C7861"/>
    <w:rsid w:val="003D7662"/>
    <w:rsid w:val="003F688A"/>
    <w:rsid w:val="00400AD1"/>
    <w:rsid w:val="0042518B"/>
    <w:rsid w:val="004305A7"/>
    <w:rsid w:val="00433D02"/>
    <w:rsid w:val="00436471"/>
    <w:rsid w:val="00442152"/>
    <w:rsid w:val="004522D7"/>
    <w:rsid w:val="0046092F"/>
    <w:rsid w:val="00464911"/>
    <w:rsid w:val="00473DF7"/>
    <w:rsid w:val="00475446"/>
    <w:rsid w:val="0047763E"/>
    <w:rsid w:val="0048354E"/>
    <w:rsid w:val="004A395D"/>
    <w:rsid w:val="004A77AB"/>
    <w:rsid w:val="004B0EF2"/>
    <w:rsid w:val="004C243A"/>
    <w:rsid w:val="004C30B0"/>
    <w:rsid w:val="004C539A"/>
    <w:rsid w:val="004D08CE"/>
    <w:rsid w:val="004D17C0"/>
    <w:rsid w:val="004D2596"/>
    <w:rsid w:val="004D4E23"/>
    <w:rsid w:val="004D6030"/>
    <w:rsid w:val="004D79F8"/>
    <w:rsid w:val="004E27E3"/>
    <w:rsid w:val="004F3D1A"/>
    <w:rsid w:val="005004AB"/>
    <w:rsid w:val="005031BE"/>
    <w:rsid w:val="00507914"/>
    <w:rsid w:val="00517CC8"/>
    <w:rsid w:val="00522996"/>
    <w:rsid w:val="00525D29"/>
    <w:rsid w:val="0053709D"/>
    <w:rsid w:val="0055192B"/>
    <w:rsid w:val="00553A31"/>
    <w:rsid w:val="005701FF"/>
    <w:rsid w:val="00573E1F"/>
    <w:rsid w:val="005A3AA8"/>
    <w:rsid w:val="005B16AC"/>
    <w:rsid w:val="005B2BAF"/>
    <w:rsid w:val="005B5284"/>
    <w:rsid w:val="005D1506"/>
    <w:rsid w:val="005D3D2E"/>
    <w:rsid w:val="005D5C5B"/>
    <w:rsid w:val="005D6A8B"/>
    <w:rsid w:val="005D7AF3"/>
    <w:rsid w:val="005E0486"/>
    <w:rsid w:val="00627AB1"/>
    <w:rsid w:val="00630DAE"/>
    <w:rsid w:val="00642348"/>
    <w:rsid w:val="00653868"/>
    <w:rsid w:val="006543D2"/>
    <w:rsid w:val="006638D0"/>
    <w:rsid w:val="0066423D"/>
    <w:rsid w:val="00667FAB"/>
    <w:rsid w:val="00675B65"/>
    <w:rsid w:val="0068368A"/>
    <w:rsid w:val="00691F92"/>
    <w:rsid w:val="006A0F6F"/>
    <w:rsid w:val="006B367E"/>
    <w:rsid w:val="006F62CB"/>
    <w:rsid w:val="0070361F"/>
    <w:rsid w:val="007036A7"/>
    <w:rsid w:val="0071376B"/>
    <w:rsid w:val="00723E38"/>
    <w:rsid w:val="00743435"/>
    <w:rsid w:val="00756644"/>
    <w:rsid w:val="00757659"/>
    <w:rsid w:val="00760865"/>
    <w:rsid w:val="007618F7"/>
    <w:rsid w:val="00764D74"/>
    <w:rsid w:val="00777CA4"/>
    <w:rsid w:val="007810E7"/>
    <w:rsid w:val="0078617B"/>
    <w:rsid w:val="00797E22"/>
    <w:rsid w:val="007A2FE1"/>
    <w:rsid w:val="007A4AA2"/>
    <w:rsid w:val="007D161A"/>
    <w:rsid w:val="007D26B2"/>
    <w:rsid w:val="007D3A6D"/>
    <w:rsid w:val="00806BB7"/>
    <w:rsid w:val="00814B4A"/>
    <w:rsid w:val="008248F8"/>
    <w:rsid w:val="00835BD7"/>
    <w:rsid w:val="008440D4"/>
    <w:rsid w:val="00845FF2"/>
    <w:rsid w:val="0085122B"/>
    <w:rsid w:val="00851E96"/>
    <w:rsid w:val="00853D2C"/>
    <w:rsid w:val="0085416B"/>
    <w:rsid w:val="00860055"/>
    <w:rsid w:val="0088103E"/>
    <w:rsid w:val="0088603D"/>
    <w:rsid w:val="008A469E"/>
    <w:rsid w:val="008B2360"/>
    <w:rsid w:val="008B5E94"/>
    <w:rsid w:val="008C6391"/>
    <w:rsid w:val="008E1592"/>
    <w:rsid w:val="008E2E50"/>
    <w:rsid w:val="00903063"/>
    <w:rsid w:val="00906B8F"/>
    <w:rsid w:val="0090727F"/>
    <w:rsid w:val="00917107"/>
    <w:rsid w:val="00930B96"/>
    <w:rsid w:val="00931412"/>
    <w:rsid w:val="00935862"/>
    <w:rsid w:val="009510F1"/>
    <w:rsid w:val="00953196"/>
    <w:rsid w:val="00954E75"/>
    <w:rsid w:val="00965C28"/>
    <w:rsid w:val="00966171"/>
    <w:rsid w:val="009724DD"/>
    <w:rsid w:val="00973D4F"/>
    <w:rsid w:val="009834B3"/>
    <w:rsid w:val="00983B48"/>
    <w:rsid w:val="009844F5"/>
    <w:rsid w:val="009A79C0"/>
    <w:rsid w:val="009B1781"/>
    <w:rsid w:val="009B6D1E"/>
    <w:rsid w:val="009B798D"/>
    <w:rsid w:val="009C2521"/>
    <w:rsid w:val="009D0468"/>
    <w:rsid w:val="009D0704"/>
    <w:rsid w:val="009D0EBC"/>
    <w:rsid w:val="009D2A90"/>
    <w:rsid w:val="009D5107"/>
    <w:rsid w:val="009E1531"/>
    <w:rsid w:val="009E468C"/>
    <w:rsid w:val="009E6ACE"/>
    <w:rsid w:val="009F5B74"/>
    <w:rsid w:val="00A06095"/>
    <w:rsid w:val="00A131A8"/>
    <w:rsid w:val="00A22D67"/>
    <w:rsid w:val="00A32C5C"/>
    <w:rsid w:val="00A43802"/>
    <w:rsid w:val="00A60B89"/>
    <w:rsid w:val="00A60E97"/>
    <w:rsid w:val="00A73643"/>
    <w:rsid w:val="00A86ABE"/>
    <w:rsid w:val="00A93CC7"/>
    <w:rsid w:val="00A95F88"/>
    <w:rsid w:val="00A97E60"/>
    <w:rsid w:val="00AA3980"/>
    <w:rsid w:val="00AB1A85"/>
    <w:rsid w:val="00AC1DF2"/>
    <w:rsid w:val="00AC25A1"/>
    <w:rsid w:val="00AC3719"/>
    <w:rsid w:val="00AD2BF2"/>
    <w:rsid w:val="00AD72A7"/>
    <w:rsid w:val="00AE0C05"/>
    <w:rsid w:val="00AF5E21"/>
    <w:rsid w:val="00B02D34"/>
    <w:rsid w:val="00B15341"/>
    <w:rsid w:val="00B200B9"/>
    <w:rsid w:val="00B25615"/>
    <w:rsid w:val="00B3524A"/>
    <w:rsid w:val="00B36991"/>
    <w:rsid w:val="00B40C01"/>
    <w:rsid w:val="00B531A0"/>
    <w:rsid w:val="00B63505"/>
    <w:rsid w:val="00B67BEC"/>
    <w:rsid w:val="00B75651"/>
    <w:rsid w:val="00B8304B"/>
    <w:rsid w:val="00B84B62"/>
    <w:rsid w:val="00BA1C15"/>
    <w:rsid w:val="00BA3DAD"/>
    <w:rsid w:val="00BB175B"/>
    <w:rsid w:val="00BB26D2"/>
    <w:rsid w:val="00BB60D9"/>
    <w:rsid w:val="00BC225F"/>
    <w:rsid w:val="00BC56EC"/>
    <w:rsid w:val="00BC5B2D"/>
    <w:rsid w:val="00BC6FF6"/>
    <w:rsid w:val="00BD0030"/>
    <w:rsid w:val="00BE2551"/>
    <w:rsid w:val="00BF50B6"/>
    <w:rsid w:val="00C12040"/>
    <w:rsid w:val="00C1215D"/>
    <w:rsid w:val="00C12CAA"/>
    <w:rsid w:val="00C242B0"/>
    <w:rsid w:val="00C25FDD"/>
    <w:rsid w:val="00C31D4A"/>
    <w:rsid w:val="00C3541D"/>
    <w:rsid w:val="00C54F26"/>
    <w:rsid w:val="00C5632C"/>
    <w:rsid w:val="00C73085"/>
    <w:rsid w:val="00C75A9D"/>
    <w:rsid w:val="00C819A4"/>
    <w:rsid w:val="00C822ED"/>
    <w:rsid w:val="00C832B7"/>
    <w:rsid w:val="00C861D6"/>
    <w:rsid w:val="00C934B9"/>
    <w:rsid w:val="00C94FEB"/>
    <w:rsid w:val="00C95874"/>
    <w:rsid w:val="00CA08FC"/>
    <w:rsid w:val="00CB4385"/>
    <w:rsid w:val="00CB7E5D"/>
    <w:rsid w:val="00CC12CC"/>
    <w:rsid w:val="00CC192B"/>
    <w:rsid w:val="00CC25B0"/>
    <w:rsid w:val="00CC5EEE"/>
    <w:rsid w:val="00CD0C93"/>
    <w:rsid w:val="00CD10DD"/>
    <w:rsid w:val="00CD592C"/>
    <w:rsid w:val="00CD77AF"/>
    <w:rsid w:val="00CE3F51"/>
    <w:rsid w:val="00CF14E8"/>
    <w:rsid w:val="00CF52F8"/>
    <w:rsid w:val="00D13387"/>
    <w:rsid w:val="00D16029"/>
    <w:rsid w:val="00D21F39"/>
    <w:rsid w:val="00D2233B"/>
    <w:rsid w:val="00D33296"/>
    <w:rsid w:val="00D3698E"/>
    <w:rsid w:val="00D36AE9"/>
    <w:rsid w:val="00D3707E"/>
    <w:rsid w:val="00D37427"/>
    <w:rsid w:val="00D40712"/>
    <w:rsid w:val="00D42275"/>
    <w:rsid w:val="00D46767"/>
    <w:rsid w:val="00D5216F"/>
    <w:rsid w:val="00D5386B"/>
    <w:rsid w:val="00D62258"/>
    <w:rsid w:val="00D67A22"/>
    <w:rsid w:val="00D77B4F"/>
    <w:rsid w:val="00D77CA1"/>
    <w:rsid w:val="00DA7C84"/>
    <w:rsid w:val="00DC5390"/>
    <w:rsid w:val="00DC5B42"/>
    <w:rsid w:val="00DD5354"/>
    <w:rsid w:val="00DE0D0A"/>
    <w:rsid w:val="00DE21EC"/>
    <w:rsid w:val="00DE2775"/>
    <w:rsid w:val="00DE2798"/>
    <w:rsid w:val="00DF61E6"/>
    <w:rsid w:val="00DF6C55"/>
    <w:rsid w:val="00E0162A"/>
    <w:rsid w:val="00E12EE2"/>
    <w:rsid w:val="00E21D10"/>
    <w:rsid w:val="00E45FF2"/>
    <w:rsid w:val="00E53CF0"/>
    <w:rsid w:val="00E63BE7"/>
    <w:rsid w:val="00E82D5A"/>
    <w:rsid w:val="00E83FEB"/>
    <w:rsid w:val="00E974F6"/>
    <w:rsid w:val="00EA3C8F"/>
    <w:rsid w:val="00EA5E11"/>
    <w:rsid w:val="00EA74F7"/>
    <w:rsid w:val="00EB4F95"/>
    <w:rsid w:val="00EB6738"/>
    <w:rsid w:val="00EC515E"/>
    <w:rsid w:val="00EF15C9"/>
    <w:rsid w:val="00EF3618"/>
    <w:rsid w:val="00F0022D"/>
    <w:rsid w:val="00F00753"/>
    <w:rsid w:val="00F04B77"/>
    <w:rsid w:val="00F10DE0"/>
    <w:rsid w:val="00F21F51"/>
    <w:rsid w:val="00F25C8E"/>
    <w:rsid w:val="00F42951"/>
    <w:rsid w:val="00F446D1"/>
    <w:rsid w:val="00F455E5"/>
    <w:rsid w:val="00F631B2"/>
    <w:rsid w:val="00F647D0"/>
    <w:rsid w:val="00F707FC"/>
    <w:rsid w:val="00F83592"/>
    <w:rsid w:val="00F94453"/>
    <w:rsid w:val="00FA1631"/>
    <w:rsid w:val="00FA417C"/>
    <w:rsid w:val="00FA7348"/>
    <w:rsid w:val="00FB0D7A"/>
    <w:rsid w:val="00FB0FE7"/>
    <w:rsid w:val="00FB2074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FC1907-70BE-4AE7-8D9E-69D7A020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92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460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9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4609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43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A77AB"/>
    <w:pPr>
      <w:ind w:leftChars="200" w:left="480"/>
    </w:pPr>
  </w:style>
  <w:style w:type="paragraph" w:styleId="aa">
    <w:name w:val="No Spacing"/>
    <w:uiPriority w:val="1"/>
    <w:qFormat/>
    <w:rsid w:val="00AC1DF2"/>
    <w:pPr>
      <w:widowControl w:val="0"/>
    </w:pPr>
    <w:rPr>
      <w:rFonts w:ascii="Times New Roman" w:eastAsia="新細明體" w:hAnsi="Times New Roman" w:cs="Times New Roman"/>
      <w:szCs w:val="20"/>
    </w:rPr>
  </w:style>
  <w:style w:type="table" w:styleId="ab">
    <w:name w:val="Table Grid"/>
    <w:basedOn w:val="a1"/>
    <w:uiPriority w:val="39"/>
    <w:rsid w:val="0096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5514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514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27AB1"/>
    <w:rPr>
      <w:color w:val="954F72" w:themeColor="followedHyperlink"/>
      <w:u w:val="single"/>
    </w:rPr>
  </w:style>
  <w:style w:type="paragraph" w:styleId="af">
    <w:name w:val="Salutation"/>
    <w:basedOn w:val="a"/>
    <w:next w:val="a"/>
    <w:link w:val="af0"/>
    <w:uiPriority w:val="99"/>
    <w:unhideWhenUsed/>
    <w:rsid w:val="00111AB4"/>
    <w:rPr>
      <w:rFonts w:asciiTheme="minorEastAsia" w:eastAsiaTheme="minorEastAsia" w:hAnsiTheme="minorEastAsia"/>
      <w:kern w:val="0"/>
      <w:lang w:eastAsia="zh-CN"/>
    </w:rPr>
  </w:style>
  <w:style w:type="character" w:customStyle="1" w:styleId="af0">
    <w:name w:val="問候 字元"/>
    <w:basedOn w:val="a0"/>
    <w:link w:val="af"/>
    <w:uiPriority w:val="99"/>
    <w:rsid w:val="00111AB4"/>
    <w:rPr>
      <w:rFonts w:asciiTheme="minorEastAsia" w:hAnsiTheme="minorEastAsia" w:cs="Times New Roman"/>
      <w:kern w:val="0"/>
      <w:szCs w:val="20"/>
      <w:lang w:eastAsia="zh-CN"/>
    </w:rPr>
  </w:style>
  <w:style w:type="paragraph" w:styleId="af1">
    <w:name w:val="Closing"/>
    <w:basedOn w:val="a"/>
    <w:link w:val="af2"/>
    <w:uiPriority w:val="99"/>
    <w:unhideWhenUsed/>
    <w:rsid w:val="00111AB4"/>
    <w:pPr>
      <w:ind w:leftChars="1800" w:left="100"/>
    </w:pPr>
    <w:rPr>
      <w:rFonts w:asciiTheme="minorEastAsia" w:eastAsiaTheme="minorEastAsia" w:hAnsiTheme="minorEastAsia"/>
      <w:kern w:val="0"/>
      <w:lang w:eastAsia="zh-CN"/>
    </w:rPr>
  </w:style>
  <w:style w:type="character" w:customStyle="1" w:styleId="af2">
    <w:name w:val="結語 字元"/>
    <w:basedOn w:val="a0"/>
    <w:link w:val="af1"/>
    <w:uiPriority w:val="99"/>
    <w:rsid w:val="00111AB4"/>
    <w:rPr>
      <w:rFonts w:asciiTheme="minorEastAsia" w:hAnsiTheme="minorEastAsia" w:cs="Times New Roman"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File/Get/K9eX6phX10cWMfF3po8QZ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c.edu.tw/apply111/covid_19_ShowGsd.php?college=0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c.gov.tw/File/Get/G5VFDDgR-jgw2pLKwVuB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.tw/File/Get/ZieXsnSyWVQJYm4FR7RTM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EF8B-E846-4143-895E-394BF8EA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_申請入學 「甄試應變方案」申請表</dc:title>
  <dc:subject/>
  <dc:creator>陳美儒</dc:creator>
  <cp:keywords/>
  <dc:description/>
  <cp:lastModifiedBy>陳美儒</cp:lastModifiedBy>
  <cp:revision>3</cp:revision>
  <cp:lastPrinted>2022-05-17T02:56:00Z</cp:lastPrinted>
  <dcterms:created xsi:type="dcterms:W3CDTF">2022-05-17T02:57:00Z</dcterms:created>
  <dcterms:modified xsi:type="dcterms:W3CDTF">2022-05-17T05:36:00Z</dcterms:modified>
</cp:coreProperties>
</file>